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22655E" w:rsidRPr="00A8674A" w:rsidTr="006456BE">
        <w:trPr>
          <w:jc w:val="center"/>
        </w:trPr>
        <w:tc>
          <w:tcPr>
            <w:tcW w:w="9638" w:type="dxa"/>
            <w:gridSpan w:val="2"/>
            <w:hideMark/>
          </w:tcPr>
          <w:p w:rsidR="0022655E" w:rsidRPr="00A8674A" w:rsidRDefault="006456B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B68077" wp14:editId="346B2687">
                  <wp:extent cx="542290" cy="55499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01DC" w:rsidRPr="00A8674A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2601DC" w:rsidRPr="00A8674A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IETUVOS RESPUBLIKOS</w:t>
            </w:r>
            <w:r w:rsidR="006456BE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ŠVIETIMO IR MOKSLO 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MINISTRAS</w:t>
            </w:r>
          </w:p>
          <w:p w:rsidR="002601DC" w:rsidRPr="00A8674A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22655E" w:rsidRPr="00A8674A" w:rsidRDefault="0022655E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ĮSAKYMAS</w:t>
            </w:r>
          </w:p>
          <w:p w:rsidR="0022655E" w:rsidRPr="00A8674A" w:rsidRDefault="0022655E" w:rsidP="003C524C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DĖL FINANSAVIMO SKYRIMO </w:t>
            </w:r>
            <w:r w:rsidR="00FB624F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ROJEKT</w:t>
            </w:r>
            <w:r w:rsidR="001A77D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UI</w:t>
            </w:r>
            <w:r w:rsidR="000A2C5A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, </w:t>
            </w:r>
            <w:r w:rsidR="00FB624F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ATEIKT</w:t>
            </w:r>
            <w:r w:rsidR="001A77D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AM</w:t>
            </w:r>
            <w:r w:rsidR="00FB624F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AGAL 2014–2020 M</w:t>
            </w:r>
            <w:r w:rsidR="007F283D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ETŲ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EUROPOS SĄJUNGOS FONDŲ</w:t>
            </w:r>
            <w:r w:rsidR="001913FE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INVESTICIJŲ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VEIKSMŲ PROGRAMOS</w:t>
            </w:r>
          </w:p>
        </w:tc>
      </w:tr>
      <w:tr w:rsidR="0022655E" w:rsidRPr="00A8674A" w:rsidTr="006456BE">
        <w:trPr>
          <w:jc w:val="center"/>
        </w:trPr>
        <w:tc>
          <w:tcPr>
            <w:tcW w:w="9638" w:type="dxa"/>
            <w:gridSpan w:val="2"/>
            <w:hideMark/>
          </w:tcPr>
          <w:p w:rsidR="001A77DA" w:rsidRPr="006456BE" w:rsidRDefault="001A77DA" w:rsidP="001A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9 PRIORITETO „VISUOMENĖS ŠVIETIMAS IR ŽMOGIŠKŲJŲ IŠTEKLIŲ POTENCIALO DIDINIMAS“ ĮGYVENDINIMO PRIEMONĘ 09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-ESFA-V-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MOKSLININKŲ IR KITŲ TYRĖJŲ GEBĖJIMŲ STIPRINIMAS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22655E" w:rsidRPr="00A8674A" w:rsidRDefault="0022655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5E" w:rsidRPr="00A8674A" w:rsidTr="006456BE">
        <w:trPr>
          <w:jc w:val="center"/>
        </w:trPr>
        <w:tc>
          <w:tcPr>
            <w:tcW w:w="2127" w:type="dxa"/>
          </w:tcPr>
          <w:p w:rsidR="0022655E" w:rsidRPr="00A8674A" w:rsidRDefault="002265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1" w:type="dxa"/>
          </w:tcPr>
          <w:p w:rsidR="00AE72A7" w:rsidRPr="00666147" w:rsidRDefault="00AE72A7" w:rsidP="00A8674A">
            <w:pPr>
              <w:ind w:left="-2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sz w:val="24"/>
                <w:szCs w:val="24"/>
              </w:rPr>
              <w:t xml:space="preserve">2016 m. </w:t>
            </w:r>
            <w:r w:rsidR="002A09B8">
              <w:rPr>
                <w:rFonts w:ascii="Times New Roman" w:hAnsi="Times New Roman" w:cs="Times New Roman"/>
                <w:sz w:val="24"/>
                <w:szCs w:val="24"/>
              </w:rPr>
              <w:t>lapkričio 9 d.</w:t>
            </w:r>
            <w:r w:rsidR="00950A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614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2A09B8">
              <w:rPr>
                <w:rFonts w:ascii="Times New Roman" w:hAnsi="Times New Roman" w:cs="Times New Roman"/>
                <w:sz w:val="24"/>
                <w:szCs w:val="24"/>
              </w:rPr>
              <w:t>V-981</w:t>
            </w:r>
            <w:bookmarkStart w:id="0" w:name="_GoBack"/>
            <w:bookmarkEnd w:id="0"/>
          </w:p>
          <w:p w:rsidR="00471773" w:rsidRPr="00C559C3" w:rsidRDefault="00AE72A7" w:rsidP="00A8674A">
            <w:pPr>
              <w:ind w:left="-2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3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  <w:p w:rsidR="00471773" w:rsidRPr="00F35349" w:rsidRDefault="00471773" w:rsidP="00471773">
            <w:pPr>
              <w:pStyle w:val="Porat"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:rsidR="006456BE" w:rsidRPr="00A8674A" w:rsidRDefault="006456BE" w:rsidP="0047177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37ABA" w:rsidRPr="00737F49" w:rsidRDefault="00471773" w:rsidP="00C37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74A">
        <w:rPr>
          <w:rFonts w:ascii="Times New Roman" w:hAnsi="Times New Roman" w:cs="Times New Roman"/>
          <w:sz w:val="24"/>
          <w:szCs w:val="24"/>
        </w:rPr>
        <w:t>Vadovaudamasi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 Projektų administravimo ir finansavimo taisyklių, patvirtintų Lietuvos Respublikos finansų ministro </w:t>
      </w:r>
      <w:r w:rsidR="001913FE" w:rsidRPr="00A8674A">
        <w:rPr>
          <w:rFonts w:ascii="Times New Roman" w:hAnsi="Times New Roman" w:cs="Times New Roman"/>
          <w:sz w:val="24"/>
          <w:szCs w:val="24"/>
        </w:rPr>
        <w:t xml:space="preserve">2014 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m. </w:t>
      </w:r>
      <w:r w:rsidR="001913FE" w:rsidRPr="00666147">
        <w:rPr>
          <w:rFonts w:ascii="Times New Roman" w:hAnsi="Times New Roman" w:cs="Times New Roman"/>
          <w:sz w:val="24"/>
          <w:szCs w:val="24"/>
        </w:rPr>
        <w:t xml:space="preserve">spalio 8 </w:t>
      </w:r>
      <w:r w:rsidR="00EA11F4" w:rsidRPr="00666147">
        <w:rPr>
          <w:rFonts w:ascii="Times New Roman" w:hAnsi="Times New Roman" w:cs="Times New Roman"/>
          <w:sz w:val="24"/>
          <w:szCs w:val="24"/>
        </w:rPr>
        <w:t>d. įsakymu Nr.</w:t>
      </w:r>
      <w:r w:rsidR="001913FE" w:rsidRPr="00666147">
        <w:rPr>
          <w:rFonts w:ascii="Times New Roman" w:hAnsi="Times New Roman" w:cs="Times New Roman"/>
          <w:sz w:val="24"/>
          <w:szCs w:val="24"/>
        </w:rPr>
        <w:t xml:space="preserve"> 1K-316</w:t>
      </w:r>
      <w:r w:rsidR="00C47157" w:rsidRPr="00666147">
        <w:rPr>
          <w:rFonts w:ascii="Times New Roman" w:hAnsi="Times New Roman" w:cs="Times New Roman"/>
          <w:sz w:val="24"/>
          <w:szCs w:val="24"/>
        </w:rPr>
        <w:t xml:space="preserve"> „Dėl</w:t>
      </w:r>
      <w:r w:rsidR="001913FE" w:rsidRPr="00666147">
        <w:rPr>
          <w:rFonts w:ascii="Times New Roman" w:hAnsi="Times New Roman" w:cs="Times New Roman"/>
          <w:sz w:val="24"/>
          <w:szCs w:val="24"/>
        </w:rPr>
        <w:t xml:space="preserve"> Projektų administravimo ir finansavimo taisyklių patvirtinimo</w:t>
      </w:r>
      <w:r w:rsidR="00C47157" w:rsidRPr="00C559C3">
        <w:rPr>
          <w:rFonts w:ascii="Times New Roman" w:hAnsi="Times New Roman" w:cs="Times New Roman"/>
          <w:sz w:val="24"/>
          <w:szCs w:val="24"/>
        </w:rPr>
        <w:t>“</w:t>
      </w:r>
      <w:r w:rsidR="00EA11F4" w:rsidRPr="00C559C3">
        <w:rPr>
          <w:rFonts w:ascii="Times New Roman" w:hAnsi="Times New Roman" w:cs="Times New Roman"/>
          <w:sz w:val="24"/>
          <w:szCs w:val="24"/>
        </w:rPr>
        <w:t>,</w:t>
      </w:r>
      <w:r w:rsidRPr="00C559C3">
        <w:rPr>
          <w:rFonts w:ascii="Times New Roman" w:hAnsi="Times New Roman" w:cs="Times New Roman"/>
          <w:sz w:val="24"/>
          <w:szCs w:val="24"/>
        </w:rPr>
        <w:t xml:space="preserve"> 153</w:t>
      </w:r>
      <w:r w:rsidR="00B47A6C" w:rsidRPr="00C559C3">
        <w:rPr>
          <w:rFonts w:ascii="Times New Roman" w:hAnsi="Times New Roman" w:cs="Times New Roman"/>
          <w:sz w:val="24"/>
          <w:szCs w:val="24"/>
        </w:rPr>
        <w:t xml:space="preserve"> punktu, </w:t>
      </w:r>
      <w:r w:rsidR="00C37ABA" w:rsidRPr="00737F49">
        <w:rPr>
          <w:rFonts w:ascii="Times New Roman" w:hAnsi="Times New Roman" w:cs="Times New Roman"/>
          <w:sz w:val="24"/>
          <w:szCs w:val="24"/>
        </w:rPr>
        <w:t xml:space="preserve">Lietuvos Respublikos švietimo ir mokslo ministro </w:t>
      </w:r>
      <w:r w:rsidR="00CF64DB">
        <w:rPr>
          <w:rFonts w:ascii="Times New Roman" w:hAnsi="Times New Roman" w:cs="Times New Roman"/>
          <w:sz w:val="24"/>
          <w:szCs w:val="24"/>
        </w:rPr>
        <w:t>2016</w:t>
      </w:r>
      <w:r w:rsidR="00C37ABA" w:rsidRPr="00737F49">
        <w:rPr>
          <w:rFonts w:ascii="Times New Roman" w:hAnsi="Times New Roman" w:cs="Times New Roman"/>
          <w:sz w:val="24"/>
          <w:szCs w:val="24"/>
        </w:rPr>
        <w:t xml:space="preserve"> m</w:t>
      </w:r>
      <w:r w:rsidR="00C37ABA">
        <w:rPr>
          <w:rFonts w:ascii="Times New Roman" w:hAnsi="Times New Roman" w:cs="Times New Roman"/>
          <w:sz w:val="24"/>
          <w:szCs w:val="24"/>
        </w:rPr>
        <w:t xml:space="preserve">. </w:t>
      </w:r>
      <w:r w:rsidR="00CF64DB">
        <w:rPr>
          <w:rFonts w:ascii="Times New Roman" w:hAnsi="Times New Roman" w:cs="Times New Roman"/>
          <w:sz w:val="24"/>
          <w:szCs w:val="24"/>
        </w:rPr>
        <w:t xml:space="preserve">gegužės 11 </w:t>
      </w:r>
      <w:r w:rsidR="00C37ABA">
        <w:rPr>
          <w:rFonts w:ascii="Times New Roman" w:hAnsi="Times New Roman" w:cs="Times New Roman"/>
          <w:sz w:val="24"/>
          <w:szCs w:val="24"/>
        </w:rPr>
        <w:t>d.</w:t>
      </w:r>
      <w:r w:rsidR="00C37ABA" w:rsidRPr="00737F49">
        <w:rPr>
          <w:rFonts w:ascii="Times New Roman" w:hAnsi="Times New Roman" w:cs="Times New Roman"/>
          <w:sz w:val="24"/>
          <w:szCs w:val="24"/>
        </w:rPr>
        <w:t xml:space="preserve"> įsakymu Nr. V-</w:t>
      </w:r>
      <w:r w:rsidR="00CF64DB">
        <w:rPr>
          <w:rFonts w:ascii="Times New Roman" w:hAnsi="Times New Roman" w:cs="Times New Roman"/>
          <w:sz w:val="24"/>
          <w:szCs w:val="24"/>
        </w:rPr>
        <w:t>432</w:t>
      </w:r>
      <w:r w:rsidR="00C37ABA" w:rsidRPr="00737F49">
        <w:rPr>
          <w:rFonts w:ascii="Times New Roman" w:hAnsi="Times New Roman" w:cs="Times New Roman"/>
          <w:sz w:val="24"/>
          <w:szCs w:val="24"/>
        </w:rPr>
        <w:t xml:space="preserve"> „Dėl 2014–2020 metų iš Europos Sąjungos fondų lėšų planuojamų bendrai finansuoti valstybės projektų, skirtų įgyvendinti 2014–2020 metų Europos Sąjungos fondų investicijų veiksmų programos 9 prioriteto „Visuomenės švietimas ir žmogiškųjų išteklių potencialo didinimas“</w:t>
      </w:r>
      <w:r w:rsidR="00C37ABA" w:rsidRPr="00E02D58">
        <w:t xml:space="preserve"> </w:t>
      </w:r>
      <w:r w:rsidR="00C37ABA" w:rsidRPr="00502919">
        <w:rPr>
          <w:rFonts w:ascii="Times New Roman" w:hAnsi="Times New Roman" w:cs="Times New Roman"/>
          <w:sz w:val="24"/>
          <w:szCs w:val="24"/>
        </w:rPr>
        <w:t>09.3.</w:t>
      </w:r>
      <w:r w:rsidR="00C37ABA">
        <w:rPr>
          <w:rFonts w:ascii="Times New Roman" w:hAnsi="Times New Roman" w:cs="Times New Roman"/>
          <w:sz w:val="24"/>
          <w:szCs w:val="24"/>
        </w:rPr>
        <w:t>3</w:t>
      </w:r>
      <w:r w:rsidR="00C37ABA" w:rsidRPr="00502919">
        <w:rPr>
          <w:rFonts w:ascii="Times New Roman" w:hAnsi="Times New Roman" w:cs="Times New Roman"/>
          <w:sz w:val="24"/>
          <w:szCs w:val="24"/>
        </w:rPr>
        <w:t>-ESFA-V-71</w:t>
      </w:r>
      <w:r w:rsidR="00C37ABA">
        <w:rPr>
          <w:rFonts w:ascii="Times New Roman" w:hAnsi="Times New Roman" w:cs="Times New Roman"/>
          <w:sz w:val="24"/>
          <w:szCs w:val="24"/>
        </w:rPr>
        <w:t>1</w:t>
      </w:r>
      <w:r w:rsidR="00C37ABA" w:rsidRPr="00502919">
        <w:rPr>
          <w:rFonts w:ascii="Times New Roman" w:hAnsi="Times New Roman" w:cs="Times New Roman"/>
          <w:sz w:val="24"/>
          <w:szCs w:val="24"/>
        </w:rPr>
        <w:t xml:space="preserve"> </w:t>
      </w:r>
      <w:r w:rsidR="00C37ABA">
        <w:rPr>
          <w:rFonts w:ascii="Times New Roman" w:hAnsi="Times New Roman" w:cs="Times New Roman"/>
          <w:sz w:val="24"/>
          <w:szCs w:val="24"/>
        </w:rPr>
        <w:t>priemon</w:t>
      </w:r>
      <w:r w:rsidR="00486F20">
        <w:rPr>
          <w:rFonts w:ascii="Times New Roman" w:hAnsi="Times New Roman" w:cs="Times New Roman"/>
          <w:sz w:val="24"/>
          <w:szCs w:val="24"/>
        </w:rPr>
        <w:t>ės</w:t>
      </w:r>
      <w:r w:rsidR="00C37ABA">
        <w:rPr>
          <w:rFonts w:ascii="Times New Roman" w:hAnsi="Times New Roman" w:cs="Times New Roman"/>
          <w:sz w:val="24"/>
          <w:szCs w:val="24"/>
        </w:rPr>
        <w:t xml:space="preserve"> </w:t>
      </w:r>
      <w:r w:rsidR="00C37ABA" w:rsidRPr="00CD233D">
        <w:rPr>
          <w:rFonts w:ascii="Times New Roman" w:hAnsi="Times New Roman"/>
          <w:bCs/>
          <w:sz w:val="24"/>
          <w:szCs w:val="24"/>
          <w:lang w:eastAsia="lt-LT"/>
        </w:rPr>
        <w:t>„Mokslininkų ir kitų tyrėjų gebėjimų stiprinimas“, sąraš</w:t>
      </w:r>
      <w:r w:rsidR="00C37ABA">
        <w:rPr>
          <w:rFonts w:ascii="Times New Roman" w:hAnsi="Times New Roman"/>
          <w:bCs/>
          <w:sz w:val="24"/>
          <w:szCs w:val="24"/>
          <w:lang w:eastAsia="lt-LT"/>
        </w:rPr>
        <w:t>o</w:t>
      </w:r>
      <w:r w:rsidR="00C37ABA" w:rsidRPr="00CD233D">
        <w:rPr>
          <w:rFonts w:ascii="Times New Roman" w:hAnsi="Times New Roman"/>
          <w:bCs/>
          <w:sz w:val="24"/>
          <w:szCs w:val="24"/>
          <w:lang w:eastAsia="lt-LT"/>
        </w:rPr>
        <w:t xml:space="preserve"> Nr.</w:t>
      </w:r>
      <w:r w:rsidR="00C37AB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CF64DB">
        <w:rPr>
          <w:rFonts w:ascii="Times New Roman" w:hAnsi="Times New Roman"/>
          <w:bCs/>
          <w:sz w:val="24"/>
          <w:szCs w:val="24"/>
          <w:lang w:eastAsia="lt-LT"/>
        </w:rPr>
        <w:t>3</w:t>
      </w:r>
      <w:r w:rsidR="00C37ABA">
        <w:rPr>
          <w:rFonts w:ascii="Times New Roman" w:hAnsi="Times New Roman"/>
          <w:bCs/>
          <w:sz w:val="24"/>
          <w:szCs w:val="24"/>
          <w:lang w:eastAsia="lt-LT"/>
        </w:rPr>
        <w:t xml:space="preserve"> patvirtinimo“, </w:t>
      </w:r>
      <w:r w:rsidR="00C37ABA" w:rsidRPr="00737F49">
        <w:rPr>
          <w:rFonts w:ascii="Times New Roman" w:hAnsi="Times New Roman" w:cs="Times New Roman"/>
          <w:sz w:val="24"/>
          <w:szCs w:val="24"/>
        </w:rPr>
        <w:t>Europos socialinio fondo agentūros 201</w:t>
      </w:r>
      <w:r w:rsidR="00C37ABA">
        <w:rPr>
          <w:rFonts w:ascii="Times New Roman" w:hAnsi="Times New Roman" w:cs="Times New Roman"/>
          <w:sz w:val="24"/>
          <w:szCs w:val="24"/>
        </w:rPr>
        <w:t>6</w:t>
      </w:r>
      <w:r w:rsidR="00C37ABA" w:rsidRPr="00737F49">
        <w:rPr>
          <w:rFonts w:ascii="Times New Roman" w:hAnsi="Times New Roman" w:cs="Times New Roman"/>
          <w:sz w:val="24"/>
          <w:szCs w:val="24"/>
        </w:rPr>
        <w:t xml:space="preserve"> m. </w:t>
      </w:r>
      <w:r w:rsidR="00CF64DB">
        <w:rPr>
          <w:rFonts w:ascii="Times New Roman" w:hAnsi="Times New Roman" w:cs="Times New Roman"/>
          <w:sz w:val="24"/>
          <w:szCs w:val="24"/>
        </w:rPr>
        <w:t>spalio 24</w:t>
      </w:r>
      <w:r w:rsidR="00C37ABA" w:rsidRPr="00737F49">
        <w:rPr>
          <w:rFonts w:ascii="Times New Roman" w:hAnsi="Times New Roman" w:cs="Times New Roman"/>
          <w:sz w:val="24"/>
          <w:szCs w:val="24"/>
        </w:rPr>
        <w:t xml:space="preserve"> d. </w:t>
      </w:r>
      <w:r w:rsidR="00C37ABA">
        <w:rPr>
          <w:rFonts w:ascii="Times New Roman" w:hAnsi="Times New Roman" w:cs="Times New Roman"/>
          <w:sz w:val="24"/>
          <w:szCs w:val="24"/>
        </w:rPr>
        <w:t>P</w:t>
      </w:r>
      <w:r w:rsidR="00C37ABA" w:rsidRPr="00737F49">
        <w:rPr>
          <w:rFonts w:ascii="Times New Roman" w:hAnsi="Times New Roman" w:cs="Times New Roman"/>
          <w:sz w:val="24"/>
          <w:szCs w:val="24"/>
        </w:rPr>
        <w:t>rojektų tinkamumo finansuoti vertinimo ataskaita Nr. 201</w:t>
      </w:r>
      <w:r w:rsidR="00C37ABA">
        <w:rPr>
          <w:rFonts w:ascii="Times New Roman" w:hAnsi="Times New Roman" w:cs="Times New Roman"/>
          <w:sz w:val="24"/>
          <w:szCs w:val="24"/>
        </w:rPr>
        <w:t>6</w:t>
      </w:r>
      <w:r w:rsidR="00CF64DB">
        <w:rPr>
          <w:rFonts w:ascii="Times New Roman" w:hAnsi="Times New Roman" w:cs="Times New Roman"/>
          <w:sz w:val="24"/>
          <w:szCs w:val="24"/>
        </w:rPr>
        <w:t>-ŠMM-A010</w:t>
      </w:r>
      <w:r w:rsidR="00C37ABA" w:rsidRPr="00737F49">
        <w:rPr>
          <w:rFonts w:ascii="Times New Roman" w:hAnsi="Times New Roman" w:cs="Times New Roman"/>
          <w:sz w:val="24"/>
          <w:szCs w:val="24"/>
        </w:rPr>
        <w:t>:</w:t>
      </w:r>
    </w:p>
    <w:p w:rsidR="00CF64DB" w:rsidRPr="00737F49" w:rsidRDefault="00CF64DB" w:rsidP="00CF6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F49">
        <w:rPr>
          <w:rFonts w:ascii="Times New Roman" w:hAnsi="Times New Roman" w:cs="Times New Roman"/>
          <w:sz w:val="24"/>
          <w:szCs w:val="24"/>
        </w:rPr>
        <w:t>1. S k i r i u šio įsakymo priede nurody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737F49">
        <w:rPr>
          <w:rFonts w:ascii="Times New Roman" w:hAnsi="Times New Roman" w:cs="Times New Roman"/>
          <w:sz w:val="24"/>
          <w:szCs w:val="24"/>
        </w:rPr>
        <w:t xml:space="preserve"> iš Europos Sąjungos struktūrinių fondų lėšų bendrai finansuojam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737F49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737F49">
        <w:rPr>
          <w:rFonts w:ascii="Times New Roman" w:hAnsi="Times New Roman" w:cs="Times New Roman"/>
          <w:sz w:val="24"/>
          <w:szCs w:val="24"/>
        </w:rPr>
        <w:t xml:space="preserve"> nustatyto dydžio finansavimą</w:t>
      </w:r>
      <w:r>
        <w:rPr>
          <w:rFonts w:ascii="Times New Roman" w:hAnsi="Times New Roman" w:cs="Times New Roman"/>
          <w:sz w:val="24"/>
          <w:szCs w:val="24"/>
        </w:rPr>
        <w:t xml:space="preserve"> iš </w:t>
      </w:r>
      <w:r>
        <w:rPr>
          <w:rFonts w:ascii="Times New Roman" w:hAnsi="Times New Roman"/>
          <w:sz w:val="24"/>
          <w:szCs w:val="24"/>
        </w:rPr>
        <w:t xml:space="preserve">Studijų ir mokslo plėtros </w:t>
      </w:r>
      <w:r w:rsidRPr="00C72F6D">
        <w:rPr>
          <w:rFonts w:ascii="Times New Roman" w:hAnsi="Times New Roman"/>
          <w:sz w:val="24"/>
          <w:szCs w:val="24"/>
        </w:rPr>
        <w:t xml:space="preserve">programos (Europos Sąjungos </w:t>
      </w:r>
      <w:r>
        <w:rPr>
          <w:rFonts w:ascii="Times New Roman" w:hAnsi="Times New Roman"/>
          <w:sz w:val="24"/>
          <w:szCs w:val="24"/>
        </w:rPr>
        <w:t>fondų lėšos) (programos kodas 12</w:t>
      </w:r>
      <w:r w:rsidRPr="00C72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C72F6D">
        <w:rPr>
          <w:rFonts w:ascii="Times New Roman" w:hAnsi="Times New Roman"/>
          <w:sz w:val="24"/>
          <w:szCs w:val="24"/>
        </w:rPr>
        <w:t>1, fi</w:t>
      </w:r>
      <w:r>
        <w:rPr>
          <w:rFonts w:ascii="Times New Roman" w:hAnsi="Times New Roman"/>
          <w:sz w:val="24"/>
          <w:szCs w:val="24"/>
        </w:rPr>
        <w:t>nansavimo šaltinio kodas 1.3.2.7</w:t>
      </w:r>
      <w:r w:rsidRPr="00C72F6D">
        <w:rPr>
          <w:rFonts w:ascii="Times New Roman" w:hAnsi="Times New Roman"/>
          <w:sz w:val="24"/>
          <w:szCs w:val="24"/>
        </w:rPr>
        <w:t>.1)</w:t>
      </w:r>
      <w:r w:rsidRPr="00737F49">
        <w:rPr>
          <w:rFonts w:ascii="Times New Roman" w:hAnsi="Times New Roman" w:cs="Times New Roman"/>
          <w:sz w:val="24"/>
          <w:szCs w:val="24"/>
        </w:rPr>
        <w:t>.</w:t>
      </w:r>
    </w:p>
    <w:p w:rsidR="00CF64DB" w:rsidRPr="00737F49" w:rsidRDefault="00CF64DB" w:rsidP="00CF64DB">
      <w:pPr>
        <w:pStyle w:val="Default"/>
        <w:ind w:firstLine="851"/>
        <w:jc w:val="both"/>
      </w:pPr>
      <w:r w:rsidRPr="00737F49">
        <w:t>2. I n f o r m u o j u, kad šis sprendimas gali būti apskųstas Lietuvos Respublikos administracinių bylų teisenos įstatymo nustatyta tvarka.</w:t>
      </w:r>
    </w:p>
    <w:p w:rsidR="0069340A" w:rsidRDefault="0069340A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78B" w:rsidRPr="00A8674A" w:rsidRDefault="00E2278B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471773" w:rsidRPr="00A8674A" w:rsidTr="00CF64DB">
        <w:trPr>
          <w:cantSplit/>
        </w:trPr>
        <w:tc>
          <w:tcPr>
            <w:tcW w:w="5778" w:type="dxa"/>
            <w:vAlign w:val="center"/>
          </w:tcPr>
          <w:p w:rsidR="00580233" w:rsidRPr="00A8674A" w:rsidRDefault="000F536B" w:rsidP="00CF64DB">
            <w:pPr>
              <w:spacing w:after="20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</w:t>
            </w:r>
            <w:r w:rsidR="00945115">
              <w:rPr>
                <w:rFonts w:ascii="Times New Roman" w:hAnsi="Times New Roman" w:cs="Times New Roman"/>
                <w:sz w:val="24"/>
              </w:rPr>
              <w:t>vietimo ir mokslo ministr</w:t>
            </w:r>
            <w:r>
              <w:rPr>
                <w:rFonts w:ascii="Times New Roman" w:hAnsi="Times New Roman" w:cs="Times New Roman"/>
                <w:sz w:val="24"/>
              </w:rPr>
              <w:t>ė</w:t>
            </w:r>
          </w:p>
        </w:tc>
        <w:tc>
          <w:tcPr>
            <w:tcW w:w="4077" w:type="dxa"/>
            <w:vAlign w:val="center"/>
          </w:tcPr>
          <w:p w:rsidR="00471773" w:rsidRPr="00A8674A" w:rsidRDefault="000F536B" w:rsidP="00CF64DB">
            <w:pPr>
              <w:spacing w:after="20"/>
              <w:ind w:left="16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dronė Pitrėnienė</w:t>
            </w:r>
          </w:p>
        </w:tc>
      </w:tr>
    </w:tbl>
    <w:p w:rsidR="00263EC5" w:rsidRPr="00713812" w:rsidRDefault="00263EC5" w:rsidP="00AB0672">
      <w:pPr>
        <w:rPr>
          <w:rFonts w:ascii="Times New Roman" w:hAnsi="Times New Roman" w:cs="Times New Roman"/>
          <w:sz w:val="24"/>
          <w:szCs w:val="24"/>
        </w:rPr>
      </w:pPr>
    </w:p>
    <w:sectPr w:rsidR="00263EC5" w:rsidRPr="00713812" w:rsidSect="00E0066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7A" w:rsidRDefault="006D7F7A" w:rsidP="00F76FC0">
      <w:pPr>
        <w:spacing w:after="0" w:line="240" w:lineRule="auto"/>
      </w:pPr>
      <w:r>
        <w:separator/>
      </w:r>
    </w:p>
  </w:endnote>
  <w:endnote w:type="continuationSeparator" w:id="0">
    <w:p w:rsidR="006D7F7A" w:rsidRDefault="006D7F7A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7A" w:rsidRDefault="006D7F7A" w:rsidP="00F76FC0">
      <w:pPr>
        <w:spacing w:after="0" w:line="240" w:lineRule="auto"/>
      </w:pPr>
      <w:r>
        <w:separator/>
      </w:r>
    </w:p>
  </w:footnote>
  <w:footnote w:type="continuationSeparator" w:id="0">
    <w:p w:rsidR="006D7F7A" w:rsidRDefault="006D7F7A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5459"/>
    <w:rsid w:val="00017467"/>
    <w:rsid w:val="0001752D"/>
    <w:rsid w:val="000326EB"/>
    <w:rsid w:val="00076B6C"/>
    <w:rsid w:val="00087A30"/>
    <w:rsid w:val="0009232B"/>
    <w:rsid w:val="00092BC5"/>
    <w:rsid w:val="00096A0A"/>
    <w:rsid w:val="000A183F"/>
    <w:rsid w:val="000A2C5A"/>
    <w:rsid w:val="000A7A2C"/>
    <w:rsid w:val="000B524B"/>
    <w:rsid w:val="000B559A"/>
    <w:rsid w:val="000D11FE"/>
    <w:rsid w:val="000D71ED"/>
    <w:rsid w:val="000E53C5"/>
    <w:rsid w:val="000F0552"/>
    <w:rsid w:val="000F536B"/>
    <w:rsid w:val="001067DE"/>
    <w:rsid w:val="00116333"/>
    <w:rsid w:val="0014483E"/>
    <w:rsid w:val="00156532"/>
    <w:rsid w:val="00171314"/>
    <w:rsid w:val="00174E23"/>
    <w:rsid w:val="0017777E"/>
    <w:rsid w:val="001846EA"/>
    <w:rsid w:val="001913FE"/>
    <w:rsid w:val="00196A1E"/>
    <w:rsid w:val="00196C60"/>
    <w:rsid w:val="00196D72"/>
    <w:rsid w:val="001A3734"/>
    <w:rsid w:val="001A77DA"/>
    <w:rsid w:val="001B642E"/>
    <w:rsid w:val="001E39D6"/>
    <w:rsid w:val="001F573A"/>
    <w:rsid w:val="002104B9"/>
    <w:rsid w:val="002130CE"/>
    <w:rsid w:val="002205BB"/>
    <w:rsid w:val="00224E51"/>
    <w:rsid w:val="00224EE6"/>
    <w:rsid w:val="0022655E"/>
    <w:rsid w:val="00231475"/>
    <w:rsid w:val="00253B8F"/>
    <w:rsid w:val="002601DC"/>
    <w:rsid w:val="0026247C"/>
    <w:rsid w:val="002625FD"/>
    <w:rsid w:val="00263EC5"/>
    <w:rsid w:val="0027064E"/>
    <w:rsid w:val="0027425F"/>
    <w:rsid w:val="00294CD0"/>
    <w:rsid w:val="00295483"/>
    <w:rsid w:val="002A09B8"/>
    <w:rsid w:val="002B042F"/>
    <w:rsid w:val="002C6A18"/>
    <w:rsid w:val="00307ACD"/>
    <w:rsid w:val="00321899"/>
    <w:rsid w:val="003276A6"/>
    <w:rsid w:val="003511D5"/>
    <w:rsid w:val="00362F18"/>
    <w:rsid w:val="00363F79"/>
    <w:rsid w:val="0036473E"/>
    <w:rsid w:val="003A62BD"/>
    <w:rsid w:val="003C524C"/>
    <w:rsid w:val="003F4E68"/>
    <w:rsid w:val="00407A36"/>
    <w:rsid w:val="004206BF"/>
    <w:rsid w:val="00423003"/>
    <w:rsid w:val="0044500C"/>
    <w:rsid w:val="00460E8A"/>
    <w:rsid w:val="00466350"/>
    <w:rsid w:val="00466929"/>
    <w:rsid w:val="0046766F"/>
    <w:rsid w:val="00471773"/>
    <w:rsid w:val="004836C0"/>
    <w:rsid w:val="00485E39"/>
    <w:rsid w:val="00486F20"/>
    <w:rsid w:val="00487175"/>
    <w:rsid w:val="004904BA"/>
    <w:rsid w:val="0049474B"/>
    <w:rsid w:val="004A0CB1"/>
    <w:rsid w:val="004D05ED"/>
    <w:rsid w:val="004D2FD3"/>
    <w:rsid w:val="00502919"/>
    <w:rsid w:val="005041EA"/>
    <w:rsid w:val="00505FB6"/>
    <w:rsid w:val="00530284"/>
    <w:rsid w:val="00544BAB"/>
    <w:rsid w:val="00570132"/>
    <w:rsid w:val="005770A1"/>
    <w:rsid w:val="00577656"/>
    <w:rsid w:val="00580233"/>
    <w:rsid w:val="0059263A"/>
    <w:rsid w:val="005A0B6E"/>
    <w:rsid w:val="005A1CFD"/>
    <w:rsid w:val="005A757C"/>
    <w:rsid w:val="005A7EDE"/>
    <w:rsid w:val="005C4427"/>
    <w:rsid w:val="006000ED"/>
    <w:rsid w:val="006065E9"/>
    <w:rsid w:val="00620D83"/>
    <w:rsid w:val="00627A46"/>
    <w:rsid w:val="006311BC"/>
    <w:rsid w:val="0063559F"/>
    <w:rsid w:val="00635782"/>
    <w:rsid w:val="00643A63"/>
    <w:rsid w:val="006456BE"/>
    <w:rsid w:val="006461A4"/>
    <w:rsid w:val="00647FBC"/>
    <w:rsid w:val="00666147"/>
    <w:rsid w:val="006666FA"/>
    <w:rsid w:val="00680651"/>
    <w:rsid w:val="006871B7"/>
    <w:rsid w:val="0069340A"/>
    <w:rsid w:val="006A40FC"/>
    <w:rsid w:val="006A5B08"/>
    <w:rsid w:val="006B0309"/>
    <w:rsid w:val="006B232C"/>
    <w:rsid w:val="006B3B2C"/>
    <w:rsid w:val="006D42FB"/>
    <w:rsid w:val="006D6BA4"/>
    <w:rsid w:val="006D7F7A"/>
    <w:rsid w:val="006E543D"/>
    <w:rsid w:val="006E5AA4"/>
    <w:rsid w:val="00702769"/>
    <w:rsid w:val="0070308C"/>
    <w:rsid w:val="00711525"/>
    <w:rsid w:val="00713812"/>
    <w:rsid w:val="00716347"/>
    <w:rsid w:val="00725722"/>
    <w:rsid w:val="007261B4"/>
    <w:rsid w:val="00730D40"/>
    <w:rsid w:val="00737F49"/>
    <w:rsid w:val="00752B78"/>
    <w:rsid w:val="00753E34"/>
    <w:rsid w:val="007625C8"/>
    <w:rsid w:val="00764EA6"/>
    <w:rsid w:val="00765C16"/>
    <w:rsid w:val="00766267"/>
    <w:rsid w:val="007A427C"/>
    <w:rsid w:val="007B079B"/>
    <w:rsid w:val="007B10B5"/>
    <w:rsid w:val="007D1F33"/>
    <w:rsid w:val="007D3CE6"/>
    <w:rsid w:val="007E7B22"/>
    <w:rsid w:val="007F283D"/>
    <w:rsid w:val="00802247"/>
    <w:rsid w:val="00842A11"/>
    <w:rsid w:val="00846B4C"/>
    <w:rsid w:val="008572CF"/>
    <w:rsid w:val="0086015C"/>
    <w:rsid w:val="00876F02"/>
    <w:rsid w:val="00886CC3"/>
    <w:rsid w:val="008A378F"/>
    <w:rsid w:val="008B5492"/>
    <w:rsid w:val="008C4105"/>
    <w:rsid w:val="008D0EDB"/>
    <w:rsid w:val="008F0EC4"/>
    <w:rsid w:val="009161A0"/>
    <w:rsid w:val="009162BE"/>
    <w:rsid w:val="00917BC5"/>
    <w:rsid w:val="009228AF"/>
    <w:rsid w:val="00945115"/>
    <w:rsid w:val="00950A6C"/>
    <w:rsid w:val="00950EF4"/>
    <w:rsid w:val="00996C0A"/>
    <w:rsid w:val="009A00D8"/>
    <w:rsid w:val="009D5336"/>
    <w:rsid w:val="009D7D67"/>
    <w:rsid w:val="009E2F4A"/>
    <w:rsid w:val="009E3256"/>
    <w:rsid w:val="00A30F34"/>
    <w:rsid w:val="00A502DE"/>
    <w:rsid w:val="00A768EC"/>
    <w:rsid w:val="00A86684"/>
    <w:rsid w:val="00A8674A"/>
    <w:rsid w:val="00A86DFA"/>
    <w:rsid w:val="00A92C29"/>
    <w:rsid w:val="00A9594C"/>
    <w:rsid w:val="00AA776B"/>
    <w:rsid w:val="00AB0672"/>
    <w:rsid w:val="00AB6A9D"/>
    <w:rsid w:val="00AC11DB"/>
    <w:rsid w:val="00AC224C"/>
    <w:rsid w:val="00AC69F5"/>
    <w:rsid w:val="00AD0A43"/>
    <w:rsid w:val="00AD594F"/>
    <w:rsid w:val="00AD72A2"/>
    <w:rsid w:val="00AE6D1A"/>
    <w:rsid w:val="00AE72A7"/>
    <w:rsid w:val="00AF4151"/>
    <w:rsid w:val="00AF427D"/>
    <w:rsid w:val="00B3621F"/>
    <w:rsid w:val="00B442B6"/>
    <w:rsid w:val="00B47A6C"/>
    <w:rsid w:val="00B95B15"/>
    <w:rsid w:val="00BB3233"/>
    <w:rsid w:val="00BB5889"/>
    <w:rsid w:val="00BD1F17"/>
    <w:rsid w:val="00BF5E2A"/>
    <w:rsid w:val="00C03DE3"/>
    <w:rsid w:val="00C07C12"/>
    <w:rsid w:val="00C37ABA"/>
    <w:rsid w:val="00C46899"/>
    <w:rsid w:val="00C47157"/>
    <w:rsid w:val="00C5117F"/>
    <w:rsid w:val="00C559C3"/>
    <w:rsid w:val="00C57EF9"/>
    <w:rsid w:val="00C6087A"/>
    <w:rsid w:val="00C7341F"/>
    <w:rsid w:val="00C750B8"/>
    <w:rsid w:val="00C82AEF"/>
    <w:rsid w:val="00C86780"/>
    <w:rsid w:val="00C92625"/>
    <w:rsid w:val="00C93749"/>
    <w:rsid w:val="00C965B5"/>
    <w:rsid w:val="00CA5A0A"/>
    <w:rsid w:val="00CB0407"/>
    <w:rsid w:val="00CB1358"/>
    <w:rsid w:val="00CB6422"/>
    <w:rsid w:val="00CB6FBA"/>
    <w:rsid w:val="00CE7827"/>
    <w:rsid w:val="00CF64DB"/>
    <w:rsid w:val="00D068C8"/>
    <w:rsid w:val="00D15F9E"/>
    <w:rsid w:val="00D31200"/>
    <w:rsid w:val="00D3377A"/>
    <w:rsid w:val="00D5541C"/>
    <w:rsid w:val="00D60F15"/>
    <w:rsid w:val="00D73A9D"/>
    <w:rsid w:val="00D828D0"/>
    <w:rsid w:val="00D84E59"/>
    <w:rsid w:val="00D91C73"/>
    <w:rsid w:val="00D924FB"/>
    <w:rsid w:val="00DD104D"/>
    <w:rsid w:val="00DD7D5E"/>
    <w:rsid w:val="00DE7B63"/>
    <w:rsid w:val="00DF6453"/>
    <w:rsid w:val="00E00668"/>
    <w:rsid w:val="00E113C6"/>
    <w:rsid w:val="00E160E1"/>
    <w:rsid w:val="00E2278B"/>
    <w:rsid w:val="00E26F52"/>
    <w:rsid w:val="00E400FD"/>
    <w:rsid w:val="00E45488"/>
    <w:rsid w:val="00E6048B"/>
    <w:rsid w:val="00E64FA7"/>
    <w:rsid w:val="00E65E06"/>
    <w:rsid w:val="00E87E89"/>
    <w:rsid w:val="00EA018C"/>
    <w:rsid w:val="00EA11F4"/>
    <w:rsid w:val="00EA7ACA"/>
    <w:rsid w:val="00EB7CEB"/>
    <w:rsid w:val="00EC5CB2"/>
    <w:rsid w:val="00ED3C4D"/>
    <w:rsid w:val="00EE2091"/>
    <w:rsid w:val="00F05450"/>
    <w:rsid w:val="00F065EB"/>
    <w:rsid w:val="00F23F3A"/>
    <w:rsid w:val="00F35349"/>
    <w:rsid w:val="00F37DB1"/>
    <w:rsid w:val="00F7337E"/>
    <w:rsid w:val="00F76FC0"/>
    <w:rsid w:val="00F96A0C"/>
    <w:rsid w:val="00F9727B"/>
    <w:rsid w:val="00FA1B33"/>
    <w:rsid w:val="00FA32CA"/>
    <w:rsid w:val="00FB624F"/>
    <w:rsid w:val="00FD3190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1">
    <w:name w:val="st1"/>
    <w:basedOn w:val="Numatytasispastraiposriftas"/>
    <w:rsid w:val="001A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6C3-52A7-43E5-B9E0-C78FD7F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Ulkienė Rita</cp:lastModifiedBy>
  <cp:revision>6</cp:revision>
  <cp:lastPrinted>2016-10-28T11:29:00Z</cp:lastPrinted>
  <dcterms:created xsi:type="dcterms:W3CDTF">2016-09-20T12:47:00Z</dcterms:created>
  <dcterms:modified xsi:type="dcterms:W3CDTF">2016-11-11T11:54:00Z</dcterms:modified>
</cp:coreProperties>
</file>